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3D942" w14:textId="6478B8AE" w:rsidR="00C74E58" w:rsidRPr="00C873CF" w:rsidRDefault="00C74E58" w:rsidP="00C873CF">
      <w:pPr>
        <w:pStyle w:val="Titel"/>
        <w:pBdr>
          <w:bottom w:val="single" w:sz="8" w:space="5" w:color="4D4D4C"/>
        </w:pBdr>
        <w:rPr>
          <w:sz w:val="48"/>
          <w:szCs w:val="56"/>
        </w:rPr>
      </w:pPr>
      <w:r w:rsidRPr="00C873CF">
        <w:rPr>
          <w:b w:val="0"/>
          <w:noProof/>
          <w:sz w:val="48"/>
          <w:szCs w:val="56"/>
          <w:lang w:eastAsia="nl-NL"/>
        </w:rPr>
        <w:drawing>
          <wp:anchor distT="0" distB="0" distL="114300" distR="114300" simplePos="0" relativeHeight="251679744" behindDoc="0" locked="0" layoutInCell="1" allowOverlap="1" wp14:anchorId="7A739811" wp14:editId="442FC024">
            <wp:simplePos x="0" y="0"/>
            <wp:positionH relativeFrom="column">
              <wp:posOffset>2995311</wp:posOffset>
            </wp:positionH>
            <wp:positionV relativeFrom="paragraph">
              <wp:posOffset>-179723</wp:posOffset>
            </wp:positionV>
            <wp:extent cx="2660073" cy="725424"/>
            <wp:effectExtent l="0" t="0" r="6985" b="0"/>
            <wp:wrapNone/>
            <wp:docPr id="1026" name="Picture 2" descr="C:\Users\rogierstappers\Dropbox\Project Versterking Samenwerking\Website\170113_HUISSTIJL\Logo\Opleidingsschool logo_DEF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rogierstappers\Dropbox\Project Versterking Samenwerking\Website\170113_HUISSTIJL\Logo\Opleidingsschool logo_DEF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022" cy="7259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3CF" w:rsidRPr="00C873CF">
        <w:rPr>
          <w:sz w:val="48"/>
          <w:szCs w:val="56"/>
        </w:rPr>
        <w:t>Gespreksformulier</w:t>
      </w:r>
    </w:p>
    <w:p w14:paraId="5A327657" w14:textId="09C93DAA" w:rsidR="00C74E58" w:rsidRPr="00C873CF" w:rsidRDefault="00C873CF" w:rsidP="00C873CF">
      <w:pPr>
        <w:pStyle w:val="Titel"/>
        <w:pBdr>
          <w:bottom w:val="single" w:sz="8" w:space="5" w:color="4D4D4C"/>
        </w:pBdr>
        <w:rPr>
          <w:b w:val="0"/>
          <w:sz w:val="32"/>
        </w:rPr>
      </w:pPr>
      <w:r w:rsidRPr="00C873CF">
        <w:rPr>
          <w:b w:val="0"/>
          <w:sz w:val="32"/>
        </w:rPr>
        <w:t>Begeleiding s</w:t>
      </w:r>
      <w:r w:rsidR="00BA3E0D" w:rsidRPr="00C873CF">
        <w:rPr>
          <w:b w:val="0"/>
          <w:sz w:val="32"/>
        </w:rPr>
        <w:t>tartende leerkra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873CF" w14:paraId="1A187A20" w14:textId="77777777" w:rsidTr="00C873CF">
        <w:trPr>
          <w:trHeight w:val="462"/>
        </w:trPr>
        <w:tc>
          <w:tcPr>
            <w:tcW w:w="9288" w:type="dxa"/>
            <w:shd w:val="clear" w:color="auto" w:fill="6CBCBB"/>
          </w:tcPr>
          <w:p w14:paraId="3623E517" w14:textId="77777777" w:rsidR="00C873CF" w:rsidRPr="00700864" w:rsidRDefault="00C873CF" w:rsidP="00C873CF">
            <w:pPr>
              <w:pStyle w:val="Kop1"/>
              <w:jc w:val="left"/>
              <w:rPr>
                <w:lang w:val="nl-NL"/>
              </w:rPr>
            </w:pPr>
            <w:r w:rsidRPr="00C873CF">
              <w:rPr>
                <w:color w:val="FFFFFF" w:themeColor="background1"/>
                <w:sz w:val="28"/>
                <w:lang w:val="nl-NL"/>
              </w:rPr>
              <w:t>Standaard gespreksformulier begeleidin</w:t>
            </w:r>
            <w:bookmarkStart w:id="0" w:name="_GoBack"/>
            <w:bookmarkEnd w:id="0"/>
            <w:r w:rsidRPr="00C873CF">
              <w:rPr>
                <w:color w:val="FFFFFF" w:themeColor="background1"/>
                <w:sz w:val="28"/>
                <w:lang w:val="nl-NL"/>
              </w:rPr>
              <w:t>g startende leerkrachten</w:t>
            </w:r>
          </w:p>
        </w:tc>
      </w:tr>
    </w:tbl>
    <w:p w14:paraId="3811DE24" w14:textId="77777777" w:rsidR="00C873CF" w:rsidRDefault="00C873CF" w:rsidP="00C873CF">
      <w:pPr>
        <w:spacing w:after="0"/>
      </w:pPr>
    </w:p>
    <w:p w14:paraId="2083CD9E" w14:textId="77777777" w:rsidR="00C873CF" w:rsidRPr="00C873CF" w:rsidRDefault="00C873CF" w:rsidP="00C873CF">
      <w:pPr>
        <w:spacing w:line="240" w:lineRule="auto"/>
        <w:rPr>
          <w:sz w:val="24"/>
        </w:rPr>
      </w:pPr>
      <w:r w:rsidRPr="00C873CF">
        <w:rPr>
          <w:sz w:val="24"/>
        </w:rPr>
        <w:t>Naam startende leerkracht:</w:t>
      </w:r>
    </w:p>
    <w:p w14:paraId="7B73E543" w14:textId="77777777" w:rsidR="00C873CF" w:rsidRPr="00C873CF" w:rsidRDefault="00C873CF" w:rsidP="00C873CF">
      <w:pPr>
        <w:spacing w:line="240" w:lineRule="auto"/>
        <w:rPr>
          <w:sz w:val="24"/>
        </w:rPr>
      </w:pPr>
      <w:r w:rsidRPr="00C873CF">
        <w:rPr>
          <w:sz w:val="24"/>
        </w:rPr>
        <w:t>Naam begeleider:</w:t>
      </w:r>
    </w:p>
    <w:p w14:paraId="282F2464" w14:textId="77777777" w:rsidR="00C873CF" w:rsidRPr="00C873CF" w:rsidRDefault="00C873CF" w:rsidP="00C873CF">
      <w:pPr>
        <w:spacing w:line="240" w:lineRule="auto"/>
        <w:rPr>
          <w:sz w:val="24"/>
        </w:rPr>
      </w:pPr>
      <w:r w:rsidRPr="00C873CF">
        <w:rPr>
          <w:sz w:val="24"/>
        </w:rPr>
        <w:t>Gespreksdatum:</w:t>
      </w:r>
    </w:p>
    <w:p w14:paraId="3393DD48" w14:textId="77777777" w:rsidR="00C873CF" w:rsidRPr="00C873CF" w:rsidRDefault="00C873CF" w:rsidP="00C873CF">
      <w:pPr>
        <w:spacing w:line="240" w:lineRule="auto"/>
        <w:rPr>
          <w:sz w:val="24"/>
        </w:rPr>
      </w:pPr>
      <w:r w:rsidRPr="00C873CF">
        <w:rPr>
          <w:sz w:val="24"/>
        </w:rPr>
        <w:t>Overige gespreksdeelnemers:</w:t>
      </w:r>
    </w:p>
    <w:p w14:paraId="5ADA5564" w14:textId="3C346D32" w:rsidR="00C873CF" w:rsidRPr="00C873CF" w:rsidRDefault="00C873CF" w:rsidP="00C873CF">
      <w:pPr>
        <w:pStyle w:val="Kop1"/>
      </w:pPr>
      <w:r>
        <w:t>Punten uit het l</w:t>
      </w:r>
      <w:r w:rsidRPr="00516221">
        <w:t xml:space="preserve">ogboek </w:t>
      </w:r>
      <w:r>
        <w:t>die</w:t>
      </w:r>
      <w:r w:rsidRPr="00516221">
        <w:t xml:space="preserve"> besproken</w:t>
      </w:r>
      <w:r>
        <w:t xml:space="preserve"> zij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873CF" w:rsidRPr="00C873CF" w14:paraId="2E1D1556" w14:textId="77777777" w:rsidTr="002104BE">
        <w:tc>
          <w:tcPr>
            <w:tcW w:w="9576" w:type="dxa"/>
          </w:tcPr>
          <w:p w14:paraId="352D8391" w14:textId="77777777" w:rsidR="00C873CF" w:rsidRPr="00C873CF" w:rsidRDefault="00C873CF" w:rsidP="002104BE">
            <w:pPr>
              <w:spacing w:after="0"/>
              <w:rPr>
                <w:sz w:val="24"/>
                <w:lang w:val="nl-NL"/>
              </w:rPr>
            </w:pPr>
          </w:p>
        </w:tc>
      </w:tr>
      <w:tr w:rsidR="00C873CF" w:rsidRPr="00C873CF" w14:paraId="1DEDBBE1" w14:textId="77777777" w:rsidTr="002104BE">
        <w:tc>
          <w:tcPr>
            <w:tcW w:w="9576" w:type="dxa"/>
          </w:tcPr>
          <w:p w14:paraId="2CC85EE8" w14:textId="77777777" w:rsidR="00C873CF" w:rsidRPr="00C873CF" w:rsidRDefault="00C873CF" w:rsidP="002104BE">
            <w:pPr>
              <w:spacing w:after="0"/>
              <w:rPr>
                <w:sz w:val="24"/>
                <w:lang w:val="nl-NL"/>
              </w:rPr>
            </w:pPr>
          </w:p>
        </w:tc>
      </w:tr>
      <w:tr w:rsidR="00C873CF" w:rsidRPr="00C873CF" w14:paraId="6B2DEC3D" w14:textId="77777777" w:rsidTr="002104BE">
        <w:tc>
          <w:tcPr>
            <w:tcW w:w="9576" w:type="dxa"/>
          </w:tcPr>
          <w:p w14:paraId="444D7929" w14:textId="77777777" w:rsidR="00C873CF" w:rsidRPr="00C873CF" w:rsidRDefault="00C873CF" w:rsidP="002104BE">
            <w:pPr>
              <w:spacing w:after="0"/>
              <w:rPr>
                <w:sz w:val="24"/>
                <w:lang w:val="nl-NL"/>
              </w:rPr>
            </w:pPr>
          </w:p>
        </w:tc>
      </w:tr>
      <w:tr w:rsidR="00C873CF" w:rsidRPr="00C873CF" w14:paraId="5B9D5A91" w14:textId="77777777" w:rsidTr="002104BE">
        <w:tc>
          <w:tcPr>
            <w:tcW w:w="9576" w:type="dxa"/>
          </w:tcPr>
          <w:p w14:paraId="5BCCD1E6" w14:textId="77777777" w:rsidR="00C873CF" w:rsidRPr="00C873CF" w:rsidRDefault="00C873CF" w:rsidP="002104BE">
            <w:pPr>
              <w:spacing w:after="0"/>
              <w:rPr>
                <w:sz w:val="24"/>
                <w:lang w:val="nl-NL"/>
              </w:rPr>
            </w:pPr>
          </w:p>
        </w:tc>
      </w:tr>
      <w:tr w:rsidR="00C873CF" w:rsidRPr="00C873CF" w14:paraId="5921A210" w14:textId="77777777" w:rsidTr="002104BE">
        <w:tc>
          <w:tcPr>
            <w:tcW w:w="9576" w:type="dxa"/>
          </w:tcPr>
          <w:p w14:paraId="3EA849BD" w14:textId="77777777" w:rsidR="00C873CF" w:rsidRPr="00C873CF" w:rsidRDefault="00C873CF" w:rsidP="002104BE">
            <w:pPr>
              <w:spacing w:after="0"/>
              <w:rPr>
                <w:sz w:val="24"/>
                <w:lang w:val="nl-NL"/>
              </w:rPr>
            </w:pPr>
          </w:p>
        </w:tc>
      </w:tr>
    </w:tbl>
    <w:p w14:paraId="7A5327CF" w14:textId="77777777" w:rsidR="00C873CF" w:rsidRDefault="00C873CF" w:rsidP="00C873CF">
      <w:pPr>
        <w:spacing w:after="0"/>
      </w:pPr>
    </w:p>
    <w:p w14:paraId="050AB945" w14:textId="424DDFC5" w:rsidR="00C873CF" w:rsidRPr="00C873CF" w:rsidRDefault="00C873CF" w:rsidP="00C873CF">
      <w:pPr>
        <w:pStyle w:val="Kop1"/>
      </w:pPr>
      <w:r>
        <w:t>V</w:t>
      </w:r>
      <w:r w:rsidRPr="00516221">
        <w:t xml:space="preserve">erbeterpunten </w:t>
      </w:r>
      <w:r>
        <w:t>die</w:t>
      </w:r>
      <w:r w:rsidRPr="00516221">
        <w:t xml:space="preserve"> vastgesteld</w:t>
      </w:r>
      <w:r>
        <w:t xml:space="preserve"> zij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873CF" w:rsidRPr="00C873CF" w14:paraId="0DD64A0F" w14:textId="77777777" w:rsidTr="002104BE">
        <w:tc>
          <w:tcPr>
            <w:tcW w:w="9576" w:type="dxa"/>
          </w:tcPr>
          <w:p w14:paraId="0B992969" w14:textId="77777777" w:rsidR="00C873CF" w:rsidRPr="00C873CF" w:rsidRDefault="00C873CF" w:rsidP="002104BE">
            <w:pPr>
              <w:spacing w:after="0"/>
              <w:rPr>
                <w:sz w:val="24"/>
              </w:rPr>
            </w:pPr>
          </w:p>
        </w:tc>
      </w:tr>
      <w:tr w:rsidR="00C873CF" w:rsidRPr="00C873CF" w14:paraId="706F0E21" w14:textId="77777777" w:rsidTr="002104BE">
        <w:tc>
          <w:tcPr>
            <w:tcW w:w="9576" w:type="dxa"/>
          </w:tcPr>
          <w:p w14:paraId="70E3DBAA" w14:textId="77777777" w:rsidR="00C873CF" w:rsidRPr="00C873CF" w:rsidRDefault="00C873CF" w:rsidP="002104BE">
            <w:pPr>
              <w:spacing w:after="0"/>
              <w:rPr>
                <w:sz w:val="24"/>
              </w:rPr>
            </w:pPr>
          </w:p>
        </w:tc>
      </w:tr>
      <w:tr w:rsidR="00C873CF" w:rsidRPr="00C873CF" w14:paraId="4D24BE8D" w14:textId="77777777" w:rsidTr="002104BE">
        <w:tc>
          <w:tcPr>
            <w:tcW w:w="9576" w:type="dxa"/>
          </w:tcPr>
          <w:p w14:paraId="6F7DEE1D" w14:textId="77777777" w:rsidR="00C873CF" w:rsidRPr="00C873CF" w:rsidRDefault="00C873CF" w:rsidP="002104BE">
            <w:pPr>
              <w:spacing w:after="0"/>
              <w:rPr>
                <w:sz w:val="24"/>
              </w:rPr>
            </w:pPr>
          </w:p>
        </w:tc>
      </w:tr>
      <w:tr w:rsidR="00C873CF" w:rsidRPr="00C873CF" w14:paraId="78F8EFC1" w14:textId="77777777" w:rsidTr="002104BE">
        <w:tc>
          <w:tcPr>
            <w:tcW w:w="9576" w:type="dxa"/>
          </w:tcPr>
          <w:p w14:paraId="15AF1658" w14:textId="77777777" w:rsidR="00C873CF" w:rsidRPr="00C873CF" w:rsidRDefault="00C873CF" w:rsidP="002104BE">
            <w:pPr>
              <w:spacing w:after="0"/>
              <w:rPr>
                <w:sz w:val="24"/>
              </w:rPr>
            </w:pPr>
          </w:p>
        </w:tc>
      </w:tr>
      <w:tr w:rsidR="00C873CF" w:rsidRPr="00C873CF" w14:paraId="4445BA93" w14:textId="77777777" w:rsidTr="002104BE">
        <w:tc>
          <w:tcPr>
            <w:tcW w:w="9576" w:type="dxa"/>
          </w:tcPr>
          <w:p w14:paraId="0112AB64" w14:textId="77777777" w:rsidR="00C873CF" w:rsidRPr="00C873CF" w:rsidRDefault="00C873CF" w:rsidP="002104BE">
            <w:pPr>
              <w:spacing w:after="0"/>
              <w:rPr>
                <w:sz w:val="24"/>
              </w:rPr>
            </w:pPr>
          </w:p>
        </w:tc>
      </w:tr>
    </w:tbl>
    <w:p w14:paraId="4213696D" w14:textId="77777777" w:rsidR="00C873CF" w:rsidRDefault="00C873CF" w:rsidP="00C873CF">
      <w:pPr>
        <w:spacing w:after="0"/>
      </w:pPr>
    </w:p>
    <w:p w14:paraId="7DC05F99" w14:textId="77777777" w:rsidR="00C873CF" w:rsidRPr="00516221" w:rsidRDefault="00C873CF" w:rsidP="00C873CF">
      <w:pPr>
        <w:pStyle w:val="Kop1"/>
      </w:pPr>
      <w:r w:rsidRPr="00516221">
        <w:t>Afsp</w:t>
      </w:r>
      <w:r>
        <w:t>raken tot volgend gesprek zij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873CF" w:rsidRPr="00C873CF" w14:paraId="6EB92A98" w14:textId="77777777" w:rsidTr="002104BE">
        <w:tc>
          <w:tcPr>
            <w:tcW w:w="9576" w:type="dxa"/>
          </w:tcPr>
          <w:p w14:paraId="58206B17" w14:textId="77777777" w:rsidR="00C873CF" w:rsidRPr="00C873CF" w:rsidRDefault="00C873CF" w:rsidP="002104BE">
            <w:pPr>
              <w:spacing w:after="0"/>
              <w:rPr>
                <w:sz w:val="24"/>
                <w:lang w:val="nl-NL"/>
              </w:rPr>
            </w:pPr>
          </w:p>
        </w:tc>
      </w:tr>
      <w:tr w:rsidR="00C873CF" w:rsidRPr="00C873CF" w14:paraId="3C361228" w14:textId="77777777" w:rsidTr="002104BE">
        <w:tc>
          <w:tcPr>
            <w:tcW w:w="9576" w:type="dxa"/>
          </w:tcPr>
          <w:p w14:paraId="50A3EFDF" w14:textId="77777777" w:rsidR="00C873CF" w:rsidRPr="00C873CF" w:rsidRDefault="00C873CF" w:rsidP="002104BE">
            <w:pPr>
              <w:spacing w:after="0"/>
              <w:rPr>
                <w:sz w:val="24"/>
                <w:lang w:val="nl-NL"/>
              </w:rPr>
            </w:pPr>
          </w:p>
        </w:tc>
      </w:tr>
      <w:tr w:rsidR="00C873CF" w:rsidRPr="00C873CF" w14:paraId="5CA7C959" w14:textId="77777777" w:rsidTr="002104BE">
        <w:tc>
          <w:tcPr>
            <w:tcW w:w="9576" w:type="dxa"/>
          </w:tcPr>
          <w:p w14:paraId="016361B3" w14:textId="77777777" w:rsidR="00C873CF" w:rsidRPr="00C873CF" w:rsidRDefault="00C873CF" w:rsidP="002104BE">
            <w:pPr>
              <w:spacing w:after="0"/>
              <w:rPr>
                <w:sz w:val="24"/>
                <w:lang w:val="nl-NL"/>
              </w:rPr>
            </w:pPr>
          </w:p>
        </w:tc>
      </w:tr>
      <w:tr w:rsidR="00C873CF" w:rsidRPr="00C873CF" w14:paraId="6C969918" w14:textId="77777777" w:rsidTr="002104BE">
        <w:tc>
          <w:tcPr>
            <w:tcW w:w="9576" w:type="dxa"/>
          </w:tcPr>
          <w:p w14:paraId="2BE43373" w14:textId="77777777" w:rsidR="00C873CF" w:rsidRPr="00C873CF" w:rsidRDefault="00C873CF" w:rsidP="002104BE">
            <w:pPr>
              <w:spacing w:after="0"/>
              <w:rPr>
                <w:sz w:val="24"/>
                <w:lang w:val="nl-NL"/>
              </w:rPr>
            </w:pPr>
          </w:p>
        </w:tc>
      </w:tr>
      <w:tr w:rsidR="00C873CF" w:rsidRPr="00C873CF" w14:paraId="7AAABA24" w14:textId="77777777" w:rsidTr="002104BE">
        <w:tc>
          <w:tcPr>
            <w:tcW w:w="9576" w:type="dxa"/>
          </w:tcPr>
          <w:p w14:paraId="687C1125" w14:textId="77777777" w:rsidR="00C873CF" w:rsidRPr="00C873CF" w:rsidRDefault="00C873CF" w:rsidP="002104BE">
            <w:pPr>
              <w:spacing w:after="0"/>
              <w:rPr>
                <w:sz w:val="24"/>
                <w:lang w:val="nl-NL"/>
              </w:rPr>
            </w:pPr>
          </w:p>
        </w:tc>
      </w:tr>
    </w:tbl>
    <w:p w14:paraId="49CC9D63" w14:textId="77777777" w:rsidR="00C873CF" w:rsidRPr="00516221" w:rsidRDefault="00C873CF" w:rsidP="00C873CF">
      <w:pPr>
        <w:pStyle w:val="Kop1"/>
      </w:pPr>
      <w:r w:rsidRPr="00516221">
        <w:t>Handteken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42"/>
        <w:gridCol w:w="4646"/>
      </w:tblGrid>
      <w:tr w:rsidR="00C873CF" w14:paraId="3AF67477" w14:textId="77777777" w:rsidTr="002104BE">
        <w:tc>
          <w:tcPr>
            <w:tcW w:w="4788" w:type="dxa"/>
          </w:tcPr>
          <w:p w14:paraId="49BEC29F" w14:textId="77777777" w:rsidR="00C873CF" w:rsidRDefault="00C873CF" w:rsidP="00C873CF">
            <w:pPr>
              <w:pStyle w:val="Kop2"/>
            </w:pPr>
            <w:proofErr w:type="spellStart"/>
            <w:r>
              <w:t>Startende</w:t>
            </w:r>
            <w:proofErr w:type="spellEnd"/>
            <w:r>
              <w:t xml:space="preserve"> </w:t>
            </w:r>
            <w:proofErr w:type="spellStart"/>
            <w:r>
              <w:t>leerkracht</w:t>
            </w:r>
            <w:proofErr w:type="spellEnd"/>
            <w:r>
              <w:t>:</w:t>
            </w:r>
          </w:p>
          <w:p w14:paraId="64306497" w14:textId="77777777" w:rsidR="00C873CF" w:rsidRDefault="00C873CF" w:rsidP="00C873CF">
            <w:pPr>
              <w:pStyle w:val="Kop2"/>
            </w:pPr>
          </w:p>
        </w:tc>
        <w:tc>
          <w:tcPr>
            <w:tcW w:w="4788" w:type="dxa"/>
          </w:tcPr>
          <w:p w14:paraId="2F8FCE9F" w14:textId="77777777" w:rsidR="00C873CF" w:rsidRDefault="00C873CF" w:rsidP="00C873CF">
            <w:pPr>
              <w:pStyle w:val="Kop2"/>
            </w:pPr>
            <w:proofErr w:type="spellStart"/>
            <w:r>
              <w:t>Begeleider</w:t>
            </w:r>
            <w:proofErr w:type="spellEnd"/>
            <w:r>
              <w:t>:</w:t>
            </w:r>
          </w:p>
        </w:tc>
      </w:tr>
    </w:tbl>
    <w:p w14:paraId="53B4629C" w14:textId="2984D4A7" w:rsidR="007837AC" w:rsidRDefault="00313329">
      <w:pPr>
        <w:spacing w:after="200" w:line="276" w:lineRule="auto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5A8BD4" wp14:editId="7A09C530">
                <wp:simplePos x="0" y="0"/>
                <wp:positionH relativeFrom="column">
                  <wp:posOffset>3992839</wp:posOffset>
                </wp:positionH>
                <wp:positionV relativeFrom="paragraph">
                  <wp:posOffset>1891500</wp:posOffset>
                </wp:positionV>
                <wp:extent cx="2310130" cy="1228725"/>
                <wp:effectExtent l="0" t="0" r="0" b="952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ABF65" w14:textId="77777777" w:rsidR="00313329" w:rsidRPr="009C7D2A" w:rsidRDefault="00313329" w:rsidP="00313329">
                            <w:pPr>
                              <w:rPr>
                                <w:rFonts w:ascii="Theinhardt Regular" w:hAnsi="Theinhardt Regular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081D3294" w14:textId="77777777" w:rsidR="00313329" w:rsidRPr="009C7D2A" w:rsidRDefault="00313329" w:rsidP="00313329">
                            <w:pPr>
                              <w:rPr>
                                <w:rFonts w:ascii="Theinhardt Regular" w:hAnsi="Theinhardt Regular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heinhardt Regular" w:hAnsi="Theinhardt Regular"/>
                                <w:color w:val="FFFFFF" w:themeColor="background1"/>
                                <w:sz w:val="16"/>
                              </w:rPr>
                              <w:t>088- 0193658 ambassadeur</w:t>
                            </w:r>
                            <w:r w:rsidRPr="009C7D2A">
                              <w:rPr>
                                <w:rFonts w:ascii="Theinhardt Regular" w:hAnsi="Theinhardt Regular"/>
                                <w:color w:val="FFFFFF" w:themeColor="background1"/>
                                <w:sz w:val="16"/>
                              </w:rPr>
                              <w:t>@opleidingsschooldestedendriehoek.nl</w:t>
                            </w:r>
                            <w:r>
                              <w:rPr>
                                <w:rFonts w:ascii="Theinhardt Regular" w:hAnsi="Theinhardt Regular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Pr="009C7D2A">
                              <w:rPr>
                                <w:rFonts w:ascii="Theinhardt Regular" w:hAnsi="Theinhardt Regular"/>
                                <w:color w:val="FFFFFF" w:themeColor="background1"/>
                                <w:sz w:val="16"/>
                              </w:rPr>
                              <w:t>opleidingsschooldestedendriehoek.nl</w:t>
                            </w:r>
                          </w:p>
                          <w:p w14:paraId="632A03AC" w14:textId="77777777" w:rsidR="00313329" w:rsidRPr="0056648A" w:rsidRDefault="00313329" w:rsidP="00313329">
                            <w:pPr>
                              <w:rPr>
                                <w:rFonts w:ascii="Theinhardt" w:hAnsi="Theinhardt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4.4pt;margin-top:148.95pt;width:181.9pt;height:9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" filled="f" stroked="f">
                <v:textbox>
                  <w:txbxContent>
                    <w:p w14:paraId="07CABF65" w14:textId="77777777" w:rsidR="00313329" w:rsidRPr="009C7D2A" w:rsidRDefault="00313329" w:rsidP="00313329">
                      <w:pPr>
                        <w:rPr>
                          <w:rFonts w:ascii="Theinhardt Regular" w:hAnsi="Theinhardt Regular"/>
                          <w:color w:val="FFFFFF" w:themeColor="background1"/>
                          <w:sz w:val="16"/>
                        </w:rPr>
                      </w:pPr>
                    </w:p>
                    <w:p w14:paraId="081D3294" w14:textId="77777777" w:rsidR="00313329" w:rsidRPr="009C7D2A" w:rsidRDefault="00313329" w:rsidP="00313329">
                      <w:pPr>
                        <w:rPr>
                          <w:rFonts w:ascii="Theinhardt Regular" w:hAnsi="Theinhardt Regular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Theinhardt Regular" w:hAnsi="Theinhardt Regular"/>
                          <w:color w:val="FFFFFF" w:themeColor="background1"/>
                          <w:sz w:val="16"/>
                        </w:rPr>
                        <w:t>088- 0193658 ambassadeur</w:t>
                      </w:r>
                      <w:r w:rsidRPr="009C7D2A">
                        <w:rPr>
                          <w:rFonts w:ascii="Theinhardt Regular" w:hAnsi="Theinhardt Regular"/>
                          <w:color w:val="FFFFFF" w:themeColor="background1"/>
                          <w:sz w:val="16"/>
                        </w:rPr>
                        <w:t>@opleidingsschooldestedendriehoek.nl</w:t>
                      </w:r>
                      <w:r>
                        <w:rPr>
                          <w:rFonts w:ascii="Theinhardt Regular" w:hAnsi="Theinhardt Regular"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Pr="009C7D2A">
                        <w:rPr>
                          <w:rFonts w:ascii="Theinhardt Regular" w:hAnsi="Theinhardt Regular"/>
                          <w:color w:val="FFFFFF" w:themeColor="background1"/>
                          <w:sz w:val="16"/>
                        </w:rPr>
                        <w:t>opleidingsschooldestedendriehoek.nl</w:t>
                      </w:r>
                    </w:p>
                    <w:p w14:paraId="632A03AC" w14:textId="77777777" w:rsidR="00313329" w:rsidRPr="0056648A" w:rsidRDefault="00313329" w:rsidP="00313329">
                      <w:pPr>
                        <w:rPr>
                          <w:rFonts w:ascii="Theinhardt" w:hAnsi="Theinhardt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E58" w:rsidRPr="00A60E0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6C69A5" wp14:editId="67DEC4E3">
                <wp:simplePos x="0" y="0"/>
                <wp:positionH relativeFrom="column">
                  <wp:posOffset>3981450</wp:posOffset>
                </wp:positionH>
                <wp:positionV relativeFrom="paragraph">
                  <wp:posOffset>8646160</wp:posOffset>
                </wp:positionV>
                <wp:extent cx="2310130" cy="1228725"/>
                <wp:effectExtent l="0" t="0" r="0" b="9525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A8539" w14:textId="77777777" w:rsidR="00BA3E0D" w:rsidRPr="009C7D2A" w:rsidRDefault="00BA3E0D" w:rsidP="00C74E58">
                            <w:pPr>
                              <w:rPr>
                                <w:rFonts w:ascii="Theinhardt Regular" w:hAnsi="Theinhardt Regular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7F9594B9" w14:textId="77777777" w:rsidR="00BA3E0D" w:rsidRPr="009C7D2A" w:rsidRDefault="00BA3E0D" w:rsidP="00C74E58">
                            <w:pPr>
                              <w:rPr>
                                <w:rFonts w:ascii="Theinhardt Regular" w:hAnsi="Theinhardt Regular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heinhardt Regular" w:hAnsi="Theinhardt Regular"/>
                                <w:color w:val="FFFFFF" w:themeColor="background1"/>
                                <w:sz w:val="16"/>
                              </w:rPr>
                              <w:t>088- 0193658 ambassadeur</w:t>
                            </w:r>
                            <w:r w:rsidRPr="009C7D2A">
                              <w:rPr>
                                <w:rFonts w:ascii="Theinhardt Regular" w:hAnsi="Theinhardt Regular"/>
                                <w:color w:val="FFFFFF" w:themeColor="background1"/>
                                <w:sz w:val="16"/>
                              </w:rPr>
                              <w:t>@opleidingsschooldestedendriehoek.nl</w:t>
                            </w:r>
                            <w:r>
                              <w:rPr>
                                <w:rFonts w:ascii="Theinhardt Regular" w:hAnsi="Theinhardt Regular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Pr="009C7D2A">
                              <w:rPr>
                                <w:rFonts w:ascii="Theinhardt Regular" w:hAnsi="Theinhardt Regular"/>
                                <w:color w:val="FFFFFF" w:themeColor="background1"/>
                                <w:sz w:val="16"/>
                              </w:rPr>
                              <w:t>opleidingsschooldestedendriehoek.nl</w:t>
                            </w:r>
                          </w:p>
                          <w:p w14:paraId="2877862D" w14:textId="77777777" w:rsidR="00BA3E0D" w:rsidRPr="0056648A" w:rsidRDefault="00BA3E0D" w:rsidP="00C74E58">
                            <w:pPr>
                              <w:rPr>
                                <w:rFonts w:ascii="Theinhardt" w:hAnsi="Theinhardt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3" o:spid="_x0000_s1027" type="#_x0000_t202" style="position:absolute;margin-left:313.5pt;margin-top:680.8pt;width:181.9pt;height:9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" filled="f" stroked="f">
                <v:textbox>
                  <w:txbxContent>
                    <w:p w14:paraId="25BA8539" w14:textId="77777777" w:rsidR="00BA3E0D" w:rsidRPr="009C7D2A" w:rsidRDefault="00BA3E0D" w:rsidP="00C74E58">
                      <w:pPr>
                        <w:rPr>
                          <w:rFonts w:ascii="Theinhardt Regular" w:hAnsi="Theinhardt Regular"/>
                          <w:color w:val="FFFFFF" w:themeColor="background1"/>
                          <w:sz w:val="16"/>
                        </w:rPr>
                      </w:pPr>
                    </w:p>
                    <w:p w14:paraId="7F9594B9" w14:textId="77777777" w:rsidR="00BA3E0D" w:rsidRPr="009C7D2A" w:rsidRDefault="00BA3E0D" w:rsidP="00C74E58">
                      <w:pPr>
                        <w:rPr>
                          <w:rFonts w:ascii="Theinhardt Regular" w:hAnsi="Theinhardt Regular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Theinhardt Regular" w:hAnsi="Theinhardt Regular"/>
                          <w:color w:val="FFFFFF" w:themeColor="background1"/>
                          <w:sz w:val="16"/>
                        </w:rPr>
                        <w:t>088- 0193658 ambassadeur</w:t>
                      </w:r>
                      <w:r w:rsidRPr="009C7D2A">
                        <w:rPr>
                          <w:rFonts w:ascii="Theinhardt Regular" w:hAnsi="Theinhardt Regular"/>
                          <w:color w:val="FFFFFF" w:themeColor="background1"/>
                          <w:sz w:val="16"/>
                        </w:rPr>
                        <w:t>@opleidingsschooldestedendriehoek.nl</w:t>
                      </w:r>
                      <w:r>
                        <w:rPr>
                          <w:rFonts w:ascii="Theinhardt Regular" w:hAnsi="Theinhardt Regular"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Pr="009C7D2A">
                        <w:rPr>
                          <w:rFonts w:ascii="Theinhardt Regular" w:hAnsi="Theinhardt Regular"/>
                          <w:color w:val="FFFFFF" w:themeColor="background1"/>
                          <w:sz w:val="16"/>
                        </w:rPr>
                        <w:t>opleidingsschooldestedendriehoek.nl</w:t>
                      </w:r>
                    </w:p>
                    <w:p w14:paraId="2877862D" w14:textId="77777777" w:rsidR="00BA3E0D" w:rsidRPr="0056648A" w:rsidRDefault="00BA3E0D" w:rsidP="00C74E58">
                      <w:pPr>
                        <w:rPr>
                          <w:rFonts w:ascii="Theinhardt" w:hAnsi="Theinhardt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837AC" w:rsidSect="00C74E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E8399" w14:textId="77777777" w:rsidR="00BA3E0D" w:rsidRDefault="00BA3E0D" w:rsidP="00A024A1">
      <w:pPr>
        <w:spacing w:after="0" w:line="240" w:lineRule="auto"/>
      </w:pPr>
      <w:r>
        <w:separator/>
      </w:r>
    </w:p>
  </w:endnote>
  <w:endnote w:type="continuationSeparator" w:id="0">
    <w:p w14:paraId="7088EBB4" w14:textId="77777777" w:rsidR="00BA3E0D" w:rsidRDefault="00BA3E0D" w:rsidP="00A0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einhardt Regular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heinhardt">
    <w:altName w:val="Corbel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775DB" w14:textId="025AF6B9" w:rsidR="00BA3E0D" w:rsidRPr="00CD36C7" w:rsidRDefault="00BA3E0D">
    <w:pPr>
      <w:pStyle w:val="Voettekst"/>
      <w:rPr>
        <w:color w:val="A6A6A6" w:themeColor="background1" w:themeShade="A6"/>
        <w:sz w:val="18"/>
        <w:szCs w:val="18"/>
      </w:rPr>
    </w:pPr>
    <w:r w:rsidRPr="00CD36C7">
      <w:rPr>
        <w:noProof/>
        <w:color w:val="A6A6A6" w:themeColor="background1" w:themeShade="A6"/>
        <w:sz w:val="18"/>
        <w:szCs w:val="18"/>
        <w:lang w:eastAsia="nl-NL"/>
      </w:rPr>
      <w:drawing>
        <wp:anchor distT="0" distB="0" distL="114300" distR="114300" simplePos="0" relativeHeight="251659263" behindDoc="0" locked="0" layoutInCell="1" allowOverlap="1" wp14:anchorId="5848E3F5" wp14:editId="76B7D77E">
          <wp:simplePos x="0" y="0"/>
          <wp:positionH relativeFrom="page">
            <wp:posOffset>3215005</wp:posOffset>
          </wp:positionH>
          <wp:positionV relativeFrom="page">
            <wp:posOffset>9771380</wp:posOffset>
          </wp:positionV>
          <wp:extent cx="4265930" cy="2361565"/>
          <wp:effectExtent l="0" t="0" r="1270" b="635"/>
          <wp:wrapThrough wrapText="bothSides">
            <wp:wrapPolygon edited="0">
              <wp:start x="0" y="0"/>
              <wp:lineTo x="0" y="4356"/>
              <wp:lineTo x="1350" y="5576"/>
              <wp:lineTo x="0" y="8189"/>
              <wp:lineTo x="0" y="17250"/>
              <wp:lineTo x="772" y="19515"/>
              <wp:lineTo x="386" y="20386"/>
              <wp:lineTo x="0" y="21083"/>
              <wp:lineTo x="0" y="21432"/>
              <wp:lineTo x="21510" y="21432"/>
              <wp:lineTo x="21510" y="17076"/>
              <wp:lineTo x="19291" y="16727"/>
              <wp:lineTo x="19484" y="12720"/>
              <wp:lineTo x="17941" y="12371"/>
              <wp:lineTo x="9742" y="11151"/>
              <wp:lineTo x="9935" y="8712"/>
              <wp:lineTo x="9453" y="8364"/>
              <wp:lineTo x="4919" y="8364"/>
              <wp:lineTo x="5112" y="4356"/>
              <wp:lineTo x="4630" y="4008"/>
              <wp:lineTo x="1833" y="2788"/>
              <wp:lineTo x="289" y="0"/>
              <wp:lineTo x="0" y="0"/>
            </wp:wrapPolygon>
          </wp:wrapThrough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5930" cy="2361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6C7">
      <w:rPr>
        <w:noProof/>
        <w:color w:val="A6A6A6" w:themeColor="background1" w:themeShade="A6"/>
        <w:sz w:val="18"/>
        <w:szCs w:val="18"/>
        <w:lang w:eastAsia="nl-NL"/>
      </w:rPr>
      <w:drawing>
        <wp:anchor distT="0" distB="0" distL="114300" distR="114300" simplePos="0" relativeHeight="251660288" behindDoc="0" locked="0" layoutInCell="1" allowOverlap="1" wp14:anchorId="56C70AF9" wp14:editId="4911D9B2">
          <wp:simplePos x="0" y="0"/>
          <wp:positionH relativeFrom="column">
            <wp:posOffset>4817745</wp:posOffset>
          </wp:positionH>
          <wp:positionV relativeFrom="paragraph">
            <wp:posOffset>-72580</wp:posOffset>
          </wp:positionV>
          <wp:extent cx="1568450" cy="427355"/>
          <wp:effectExtent l="0" t="0" r="0" b="0"/>
          <wp:wrapNone/>
          <wp:docPr id="4" name="Picture 2" descr="C:\Users\rogierstappers\Dropbox\Project Versterking Samenwerking\Website\170113_HUISSTIJL\Logo\Opleidingsschool logo_DEF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rogierstappers\Dropbox\Project Versterking Samenwerking\Website\170113_HUISSTIJL\Logo\Opleidingsschool logo_DEF17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4273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6C7">
      <w:rPr>
        <w:color w:val="A6A6A6" w:themeColor="background1" w:themeShade="A6"/>
        <w:sz w:val="18"/>
        <w:szCs w:val="18"/>
      </w:rPr>
      <w:t xml:space="preserve">maart 2017 </w:t>
    </w:r>
  </w:p>
  <w:p w14:paraId="24F15D41" w14:textId="175065B8" w:rsidR="00BA3E0D" w:rsidRPr="00CD36C7" w:rsidRDefault="00BA3E0D">
    <w:pPr>
      <w:pStyle w:val="Voettekst"/>
      <w:rPr>
        <w:color w:val="A6A6A6" w:themeColor="background1" w:themeShade="A6"/>
        <w:sz w:val="18"/>
        <w:szCs w:val="18"/>
      </w:rPr>
    </w:pPr>
    <w:r w:rsidRPr="00CD36C7">
      <w:rPr>
        <w:color w:val="A6A6A6" w:themeColor="background1" w:themeShade="A6"/>
        <w:sz w:val="18"/>
        <w:szCs w:val="18"/>
      </w:rPr>
      <w:t>www.opleidingsschooldestedendriehoek.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2A4D7" w14:textId="77777777" w:rsidR="00BA3E0D" w:rsidRDefault="00BA3E0D" w:rsidP="00A024A1">
      <w:pPr>
        <w:spacing w:after="0" w:line="240" w:lineRule="auto"/>
      </w:pPr>
      <w:r>
        <w:separator/>
      </w:r>
    </w:p>
  </w:footnote>
  <w:footnote w:type="continuationSeparator" w:id="0">
    <w:p w14:paraId="546348DB" w14:textId="77777777" w:rsidR="00BA3E0D" w:rsidRDefault="00BA3E0D" w:rsidP="00A02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4E4E5" w14:textId="408036B2" w:rsidR="00BA3E0D" w:rsidRPr="00CD36C7" w:rsidRDefault="00BA3E0D" w:rsidP="00692F6E">
    <w:pPr>
      <w:pStyle w:val="Geenafstand"/>
      <w:rPr>
        <w:color w:val="A6A6A6" w:themeColor="background1" w:themeShade="A6"/>
        <w:sz w:val="18"/>
        <w:szCs w:val="18"/>
      </w:rPr>
    </w:pPr>
    <w:r w:rsidRPr="00CD36C7">
      <w:rPr>
        <w:noProof/>
        <w:color w:val="A6A6A6" w:themeColor="background1" w:themeShade="A6"/>
        <w:sz w:val="18"/>
        <w:szCs w:val="18"/>
        <w:lang w:eastAsia="nl-NL"/>
      </w:rPr>
      <w:drawing>
        <wp:anchor distT="0" distB="0" distL="114300" distR="114300" simplePos="0" relativeHeight="251663360" behindDoc="1" locked="0" layoutInCell="1" allowOverlap="1" wp14:anchorId="2BA435CE" wp14:editId="18757AE0">
          <wp:simplePos x="0" y="0"/>
          <wp:positionH relativeFrom="column">
            <wp:posOffset>4980305</wp:posOffset>
          </wp:positionH>
          <wp:positionV relativeFrom="paragraph">
            <wp:posOffset>-449580</wp:posOffset>
          </wp:positionV>
          <wp:extent cx="1670685" cy="1414780"/>
          <wp:effectExtent l="0" t="0" r="5715" b="0"/>
          <wp:wrapNone/>
          <wp:docPr id="9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670685" cy="141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6A6A6" w:themeColor="background1" w:themeShade="A6"/>
        <w:sz w:val="18"/>
        <w:szCs w:val="18"/>
        <w:lang w:eastAsia="nl-NL"/>
      </w:rPr>
      <w:t>Logboek Startende leerkrach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5C3"/>
    <w:multiLevelType w:val="hybridMultilevel"/>
    <w:tmpl w:val="6C5A15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A2DE6"/>
    <w:multiLevelType w:val="hybridMultilevel"/>
    <w:tmpl w:val="0492A21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EF785D"/>
    <w:multiLevelType w:val="hybridMultilevel"/>
    <w:tmpl w:val="AA88D4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C544B"/>
    <w:multiLevelType w:val="hybridMultilevel"/>
    <w:tmpl w:val="56EAA7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73010"/>
    <w:multiLevelType w:val="hybridMultilevel"/>
    <w:tmpl w:val="563006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C7F8F"/>
    <w:multiLevelType w:val="hybridMultilevel"/>
    <w:tmpl w:val="E2905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250FA"/>
    <w:multiLevelType w:val="hybridMultilevel"/>
    <w:tmpl w:val="32EE3E1E"/>
    <w:lvl w:ilvl="0" w:tplc="802C82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20C32"/>
    <w:multiLevelType w:val="hybridMultilevel"/>
    <w:tmpl w:val="C64837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92DE5"/>
    <w:multiLevelType w:val="hybridMultilevel"/>
    <w:tmpl w:val="287EB5B4"/>
    <w:lvl w:ilvl="0" w:tplc="50041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54E4A"/>
    <w:multiLevelType w:val="hybridMultilevel"/>
    <w:tmpl w:val="86AAABBE"/>
    <w:lvl w:ilvl="0" w:tplc="8D3E1C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16595"/>
    <w:multiLevelType w:val="hybridMultilevel"/>
    <w:tmpl w:val="D31E9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1717C"/>
    <w:multiLevelType w:val="hybridMultilevel"/>
    <w:tmpl w:val="F13882F6"/>
    <w:lvl w:ilvl="0" w:tplc="0FCE9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F7"/>
    <w:rsid w:val="00005E02"/>
    <w:rsid w:val="000A44C5"/>
    <w:rsid w:val="000C20B9"/>
    <w:rsid w:val="000D3B9B"/>
    <w:rsid w:val="0012343E"/>
    <w:rsid w:val="00152679"/>
    <w:rsid w:val="001C5DCB"/>
    <w:rsid w:val="001F3EE6"/>
    <w:rsid w:val="001F5ABF"/>
    <w:rsid w:val="00223623"/>
    <w:rsid w:val="002470B4"/>
    <w:rsid w:val="00313329"/>
    <w:rsid w:val="003427AB"/>
    <w:rsid w:val="00347DCF"/>
    <w:rsid w:val="00375438"/>
    <w:rsid w:val="003903E1"/>
    <w:rsid w:val="003A35DD"/>
    <w:rsid w:val="003D444D"/>
    <w:rsid w:val="0040191C"/>
    <w:rsid w:val="004068DD"/>
    <w:rsid w:val="00456E4F"/>
    <w:rsid w:val="0049091B"/>
    <w:rsid w:val="004E720E"/>
    <w:rsid w:val="004F458A"/>
    <w:rsid w:val="00504C2D"/>
    <w:rsid w:val="00595C97"/>
    <w:rsid w:val="005E2F4D"/>
    <w:rsid w:val="00633D26"/>
    <w:rsid w:val="006351CA"/>
    <w:rsid w:val="0066391B"/>
    <w:rsid w:val="00692F6E"/>
    <w:rsid w:val="006E18F7"/>
    <w:rsid w:val="006E7E6C"/>
    <w:rsid w:val="006F1208"/>
    <w:rsid w:val="00700864"/>
    <w:rsid w:val="007173C8"/>
    <w:rsid w:val="00722343"/>
    <w:rsid w:val="007837AC"/>
    <w:rsid w:val="007B3317"/>
    <w:rsid w:val="007E73A5"/>
    <w:rsid w:val="007F1460"/>
    <w:rsid w:val="0087340B"/>
    <w:rsid w:val="00884A99"/>
    <w:rsid w:val="008A4260"/>
    <w:rsid w:val="00942629"/>
    <w:rsid w:val="009E28EB"/>
    <w:rsid w:val="009F2C63"/>
    <w:rsid w:val="00A024A1"/>
    <w:rsid w:val="00A169EC"/>
    <w:rsid w:val="00A42EFD"/>
    <w:rsid w:val="00A509AB"/>
    <w:rsid w:val="00A60E00"/>
    <w:rsid w:val="00B24D28"/>
    <w:rsid w:val="00BA3E0D"/>
    <w:rsid w:val="00BB755A"/>
    <w:rsid w:val="00BC3869"/>
    <w:rsid w:val="00BD212F"/>
    <w:rsid w:val="00BE0B6D"/>
    <w:rsid w:val="00BF0AEE"/>
    <w:rsid w:val="00BF2BDE"/>
    <w:rsid w:val="00C1217E"/>
    <w:rsid w:val="00C126E4"/>
    <w:rsid w:val="00C74E58"/>
    <w:rsid w:val="00C873CF"/>
    <w:rsid w:val="00C910BA"/>
    <w:rsid w:val="00CD36C7"/>
    <w:rsid w:val="00D052CA"/>
    <w:rsid w:val="00D73C5E"/>
    <w:rsid w:val="00D825D0"/>
    <w:rsid w:val="00DA5F78"/>
    <w:rsid w:val="00E5341B"/>
    <w:rsid w:val="00E65964"/>
    <w:rsid w:val="00E67616"/>
    <w:rsid w:val="00F43B8F"/>
    <w:rsid w:val="00F7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094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20B9"/>
    <w:pPr>
      <w:spacing w:after="160" w:line="259" w:lineRule="auto"/>
    </w:pPr>
  </w:style>
  <w:style w:type="paragraph" w:styleId="Kop1">
    <w:name w:val="heading 1"/>
    <w:aliases w:val="VerSa kop bl"/>
    <w:basedOn w:val="Standaard"/>
    <w:next w:val="Standaard"/>
    <w:link w:val="Kop1Char"/>
    <w:uiPriority w:val="9"/>
    <w:qFormat/>
    <w:rsid w:val="00F750EC"/>
    <w:pPr>
      <w:spacing w:line="480" w:lineRule="exact"/>
      <w:outlineLvl w:val="0"/>
    </w:pPr>
    <w:rPr>
      <w:rFonts w:ascii="Arial" w:hAnsi="Arial" w:cs="Arial"/>
      <w:b/>
      <w:bCs/>
      <w:color w:val="6CBCBB"/>
      <w:sz w:val="32"/>
    </w:rPr>
  </w:style>
  <w:style w:type="paragraph" w:styleId="Kop2">
    <w:name w:val="heading 2"/>
    <w:aliases w:val="VerSa kop"/>
    <w:basedOn w:val="Standaard"/>
    <w:next w:val="Standaard"/>
    <w:link w:val="Kop2Char"/>
    <w:uiPriority w:val="9"/>
    <w:unhideWhenUsed/>
    <w:qFormat/>
    <w:rsid w:val="00BA3E0D"/>
    <w:pPr>
      <w:spacing w:line="480" w:lineRule="exact"/>
      <w:outlineLvl w:val="1"/>
    </w:pPr>
    <w:rPr>
      <w:rFonts w:ascii="Arial" w:hAnsi="Arial" w:cs="Arial"/>
      <w:b/>
      <w:bCs/>
      <w:color w:val="E0B235"/>
      <w:sz w:val="24"/>
    </w:rPr>
  </w:style>
  <w:style w:type="paragraph" w:styleId="Kop3">
    <w:name w:val="heading 3"/>
    <w:basedOn w:val="Titel"/>
    <w:next w:val="Standaard"/>
    <w:link w:val="Kop3Char"/>
    <w:uiPriority w:val="9"/>
    <w:unhideWhenUsed/>
    <w:qFormat/>
    <w:rsid w:val="007173C8"/>
    <w:pPr>
      <w:pBdr>
        <w:bottom w:val="none" w:sz="0" w:space="0" w:color="auto"/>
      </w:pBdr>
      <w:outlineLvl w:val="2"/>
    </w:pPr>
    <w:rPr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6E18F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D444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A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35DD"/>
    <w:rPr>
      <w:rFonts w:ascii="Tahoma" w:hAnsi="Tahoma" w:cs="Tahoma"/>
      <w:sz w:val="16"/>
      <w:szCs w:val="16"/>
    </w:rPr>
  </w:style>
  <w:style w:type="paragraph" w:styleId="Titel">
    <w:name w:val="Title"/>
    <w:aliases w:val="VerSa"/>
    <w:next w:val="Standaard"/>
    <w:link w:val="TitelChar"/>
    <w:uiPriority w:val="10"/>
    <w:qFormat/>
    <w:rsid w:val="00C126E4"/>
    <w:pPr>
      <w:pBdr>
        <w:bottom w:val="single" w:sz="8" w:space="4" w:color="4D4D4C"/>
      </w:pBdr>
      <w:spacing w:after="300" w:line="240" w:lineRule="auto"/>
      <w:contextualSpacing/>
    </w:pPr>
    <w:rPr>
      <w:rFonts w:ascii="Arial" w:eastAsiaTheme="majorEastAsia" w:hAnsi="Arial" w:cstheme="majorBidi"/>
      <w:b/>
      <w:color w:val="4D4D4C"/>
      <w:spacing w:val="5"/>
      <w:kern w:val="28"/>
      <w:sz w:val="52"/>
      <w:szCs w:val="52"/>
    </w:rPr>
  </w:style>
  <w:style w:type="character" w:customStyle="1" w:styleId="TitelChar">
    <w:name w:val="Titel Char"/>
    <w:aliases w:val="VerSa Char"/>
    <w:basedOn w:val="Standaardalinea-lettertype"/>
    <w:link w:val="Titel"/>
    <w:uiPriority w:val="10"/>
    <w:rsid w:val="00C126E4"/>
    <w:rPr>
      <w:rFonts w:ascii="Arial" w:eastAsiaTheme="majorEastAsia" w:hAnsi="Arial" w:cstheme="majorBidi"/>
      <w:b/>
      <w:color w:val="4D4D4C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A0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24A1"/>
  </w:style>
  <w:style w:type="paragraph" w:styleId="Voettekst">
    <w:name w:val="footer"/>
    <w:basedOn w:val="Standaard"/>
    <w:link w:val="VoettekstChar"/>
    <w:uiPriority w:val="99"/>
    <w:unhideWhenUsed/>
    <w:rsid w:val="00A0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24A1"/>
  </w:style>
  <w:style w:type="paragraph" w:styleId="Ondertitel">
    <w:name w:val="Subtitle"/>
    <w:basedOn w:val="Standaard"/>
    <w:next w:val="Standaard"/>
    <w:link w:val="OndertitelChar"/>
    <w:uiPriority w:val="11"/>
    <w:qFormat/>
    <w:rsid w:val="007B3317"/>
    <w:pPr>
      <w:numPr>
        <w:ilvl w:val="1"/>
      </w:numPr>
    </w:pPr>
    <w:rPr>
      <w:rFonts w:eastAsiaTheme="majorEastAsia" w:cstheme="majorBidi"/>
      <w:i/>
      <w:iCs/>
      <w:color w:val="FFFFFF" w:themeColor="background1"/>
      <w:spacing w:val="15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B3317"/>
    <w:rPr>
      <w:rFonts w:eastAsiaTheme="majorEastAsia" w:cstheme="majorBidi"/>
      <w:i/>
      <w:iCs/>
      <w:color w:val="FFFFFF" w:themeColor="background1"/>
      <w:spacing w:val="15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op1Char">
    <w:name w:val="Kop 1 Char"/>
    <w:aliases w:val="VerSa kop bl Char"/>
    <w:basedOn w:val="Standaardalinea-lettertype"/>
    <w:link w:val="Kop1"/>
    <w:uiPriority w:val="9"/>
    <w:rsid w:val="00F750EC"/>
    <w:rPr>
      <w:rFonts w:ascii="Arial" w:hAnsi="Arial" w:cs="Arial"/>
      <w:b/>
      <w:bCs/>
      <w:color w:val="6CBCBB"/>
      <w:sz w:val="32"/>
    </w:rPr>
  </w:style>
  <w:style w:type="character" w:customStyle="1" w:styleId="Kop2Char">
    <w:name w:val="Kop 2 Char"/>
    <w:aliases w:val="VerSa kop Char"/>
    <w:basedOn w:val="Standaardalinea-lettertype"/>
    <w:link w:val="Kop2"/>
    <w:uiPriority w:val="9"/>
    <w:rsid w:val="00BA3E0D"/>
    <w:rPr>
      <w:rFonts w:ascii="Arial" w:hAnsi="Arial" w:cs="Arial"/>
      <w:b/>
      <w:bCs/>
      <w:color w:val="E0B235"/>
      <w:sz w:val="24"/>
    </w:rPr>
  </w:style>
  <w:style w:type="character" w:styleId="Hyperlink">
    <w:name w:val="Hyperlink"/>
    <w:basedOn w:val="Standaardalinea-lettertype"/>
    <w:uiPriority w:val="99"/>
    <w:unhideWhenUsed/>
    <w:rsid w:val="00E67616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C20B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C20B9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7173C8"/>
    <w:rPr>
      <w:rFonts w:ascii="Arial" w:eastAsiaTheme="majorEastAsia" w:hAnsi="Arial" w:cstheme="majorBidi"/>
      <w:b/>
      <w:color w:val="4D4D4C"/>
      <w:spacing w:val="5"/>
      <w:kern w:val="28"/>
      <w:sz w:val="28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BB755A"/>
    <w:pPr>
      <w:spacing w:after="100"/>
      <w:ind w:left="44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700864"/>
  </w:style>
  <w:style w:type="table" w:styleId="Tabelraster">
    <w:name w:val="Table Grid"/>
    <w:basedOn w:val="Standaardtabel"/>
    <w:uiPriority w:val="59"/>
    <w:rsid w:val="00700864"/>
    <w:pPr>
      <w:spacing w:after="0" w:line="240" w:lineRule="auto"/>
      <w:jc w:val="both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sid w:val="00700864"/>
    <w:pPr>
      <w:spacing w:line="240" w:lineRule="auto"/>
      <w:jc w:val="both"/>
    </w:pPr>
    <w:rPr>
      <w:rFonts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00864"/>
    <w:rPr>
      <w:rFonts w:cs="Times New Roman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700864"/>
    <w:pPr>
      <w:spacing w:after="100"/>
      <w:ind w:left="240"/>
      <w:jc w:val="both"/>
    </w:pPr>
    <w:rPr>
      <w:rFonts w:cs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00864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00864"/>
    <w:rPr>
      <w:rFonts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00864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700864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837AC"/>
    <w:rPr>
      <w:color w:val="800080" w:themeColor="followedHyperlink"/>
      <w:u w:val="single"/>
    </w:rPr>
  </w:style>
  <w:style w:type="character" w:styleId="Paginanummer">
    <w:name w:val="page number"/>
    <w:basedOn w:val="Standaardalinea-lettertype"/>
    <w:uiPriority w:val="99"/>
    <w:unhideWhenUsed/>
    <w:rsid w:val="0059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20B9"/>
    <w:pPr>
      <w:spacing w:after="160" w:line="259" w:lineRule="auto"/>
    </w:pPr>
  </w:style>
  <w:style w:type="paragraph" w:styleId="Kop1">
    <w:name w:val="heading 1"/>
    <w:aliases w:val="VerSa kop bl"/>
    <w:basedOn w:val="Standaard"/>
    <w:next w:val="Standaard"/>
    <w:link w:val="Kop1Char"/>
    <w:uiPriority w:val="9"/>
    <w:qFormat/>
    <w:rsid w:val="00F750EC"/>
    <w:pPr>
      <w:spacing w:line="480" w:lineRule="exact"/>
      <w:outlineLvl w:val="0"/>
    </w:pPr>
    <w:rPr>
      <w:rFonts w:ascii="Arial" w:hAnsi="Arial" w:cs="Arial"/>
      <w:b/>
      <w:bCs/>
      <w:color w:val="6CBCBB"/>
      <w:sz w:val="32"/>
    </w:rPr>
  </w:style>
  <w:style w:type="paragraph" w:styleId="Kop2">
    <w:name w:val="heading 2"/>
    <w:aliases w:val="VerSa kop"/>
    <w:basedOn w:val="Standaard"/>
    <w:next w:val="Standaard"/>
    <w:link w:val="Kop2Char"/>
    <w:uiPriority w:val="9"/>
    <w:unhideWhenUsed/>
    <w:qFormat/>
    <w:rsid w:val="00BA3E0D"/>
    <w:pPr>
      <w:spacing w:line="480" w:lineRule="exact"/>
      <w:outlineLvl w:val="1"/>
    </w:pPr>
    <w:rPr>
      <w:rFonts w:ascii="Arial" w:hAnsi="Arial" w:cs="Arial"/>
      <w:b/>
      <w:bCs/>
      <w:color w:val="E0B235"/>
      <w:sz w:val="24"/>
    </w:rPr>
  </w:style>
  <w:style w:type="paragraph" w:styleId="Kop3">
    <w:name w:val="heading 3"/>
    <w:basedOn w:val="Titel"/>
    <w:next w:val="Standaard"/>
    <w:link w:val="Kop3Char"/>
    <w:uiPriority w:val="9"/>
    <w:unhideWhenUsed/>
    <w:qFormat/>
    <w:rsid w:val="007173C8"/>
    <w:pPr>
      <w:pBdr>
        <w:bottom w:val="none" w:sz="0" w:space="0" w:color="auto"/>
      </w:pBdr>
      <w:outlineLvl w:val="2"/>
    </w:pPr>
    <w:rPr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6E18F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D444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A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35DD"/>
    <w:rPr>
      <w:rFonts w:ascii="Tahoma" w:hAnsi="Tahoma" w:cs="Tahoma"/>
      <w:sz w:val="16"/>
      <w:szCs w:val="16"/>
    </w:rPr>
  </w:style>
  <w:style w:type="paragraph" w:styleId="Titel">
    <w:name w:val="Title"/>
    <w:aliases w:val="VerSa"/>
    <w:next w:val="Standaard"/>
    <w:link w:val="TitelChar"/>
    <w:uiPriority w:val="10"/>
    <w:qFormat/>
    <w:rsid w:val="00C126E4"/>
    <w:pPr>
      <w:pBdr>
        <w:bottom w:val="single" w:sz="8" w:space="4" w:color="4D4D4C"/>
      </w:pBdr>
      <w:spacing w:after="300" w:line="240" w:lineRule="auto"/>
      <w:contextualSpacing/>
    </w:pPr>
    <w:rPr>
      <w:rFonts w:ascii="Arial" w:eastAsiaTheme="majorEastAsia" w:hAnsi="Arial" w:cstheme="majorBidi"/>
      <w:b/>
      <w:color w:val="4D4D4C"/>
      <w:spacing w:val="5"/>
      <w:kern w:val="28"/>
      <w:sz w:val="52"/>
      <w:szCs w:val="52"/>
    </w:rPr>
  </w:style>
  <w:style w:type="character" w:customStyle="1" w:styleId="TitelChar">
    <w:name w:val="Titel Char"/>
    <w:aliases w:val="VerSa Char"/>
    <w:basedOn w:val="Standaardalinea-lettertype"/>
    <w:link w:val="Titel"/>
    <w:uiPriority w:val="10"/>
    <w:rsid w:val="00C126E4"/>
    <w:rPr>
      <w:rFonts w:ascii="Arial" w:eastAsiaTheme="majorEastAsia" w:hAnsi="Arial" w:cstheme="majorBidi"/>
      <w:b/>
      <w:color w:val="4D4D4C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A0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24A1"/>
  </w:style>
  <w:style w:type="paragraph" w:styleId="Voettekst">
    <w:name w:val="footer"/>
    <w:basedOn w:val="Standaard"/>
    <w:link w:val="VoettekstChar"/>
    <w:uiPriority w:val="99"/>
    <w:unhideWhenUsed/>
    <w:rsid w:val="00A0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24A1"/>
  </w:style>
  <w:style w:type="paragraph" w:styleId="Ondertitel">
    <w:name w:val="Subtitle"/>
    <w:basedOn w:val="Standaard"/>
    <w:next w:val="Standaard"/>
    <w:link w:val="OndertitelChar"/>
    <w:uiPriority w:val="11"/>
    <w:qFormat/>
    <w:rsid w:val="007B3317"/>
    <w:pPr>
      <w:numPr>
        <w:ilvl w:val="1"/>
      </w:numPr>
    </w:pPr>
    <w:rPr>
      <w:rFonts w:eastAsiaTheme="majorEastAsia" w:cstheme="majorBidi"/>
      <w:i/>
      <w:iCs/>
      <w:color w:val="FFFFFF" w:themeColor="background1"/>
      <w:spacing w:val="15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B3317"/>
    <w:rPr>
      <w:rFonts w:eastAsiaTheme="majorEastAsia" w:cstheme="majorBidi"/>
      <w:i/>
      <w:iCs/>
      <w:color w:val="FFFFFF" w:themeColor="background1"/>
      <w:spacing w:val="15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op1Char">
    <w:name w:val="Kop 1 Char"/>
    <w:aliases w:val="VerSa kop bl Char"/>
    <w:basedOn w:val="Standaardalinea-lettertype"/>
    <w:link w:val="Kop1"/>
    <w:uiPriority w:val="9"/>
    <w:rsid w:val="00F750EC"/>
    <w:rPr>
      <w:rFonts w:ascii="Arial" w:hAnsi="Arial" w:cs="Arial"/>
      <w:b/>
      <w:bCs/>
      <w:color w:val="6CBCBB"/>
      <w:sz w:val="32"/>
    </w:rPr>
  </w:style>
  <w:style w:type="character" w:customStyle="1" w:styleId="Kop2Char">
    <w:name w:val="Kop 2 Char"/>
    <w:aliases w:val="VerSa kop Char"/>
    <w:basedOn w:val="Standaardalinea-lettertype"/>
    <w:link w:val="Kop2"/>
    <w:uiPriority w:val="9"/>
    <w:rsid w:val="00BA3E0D"/>
    <w:rPr>
      <w:rFonts w:ascii="Arial" w:hAnsi="Arial" w:cs="Arial"/>
      <w:b/>
      <w:bCs/>
      <w:color w:val="E0B235"/>
      <w:sz w:val="24"/>
    </w:rPr>
  </w:style>
  <w:style w:type="character" w:styleId="Hyperlink">
    <w:name w:val="Hyperlink"/>
    <w:basedOn w:val="Standaardalinea-lettertype"/>
    <w:uiPriority w:val="99"/>
    <w:unhideWhenUsed/>
    <w:rsid w:val="00E67616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C20B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C20B9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7173C8"/>
    <w:rPr>
      <w:rFonts w:ascii="Arial" w:eastAsiaTheme="majorEastAsia" w:hAnsi="Arial" w:cstheme="majorBidi"/>
      <w:b/>
      <w:color w:val="4D4D4C"/>
      <w:spacing w:val="5"/>
      <w:kern w:val="28"/>
      <w:sz w:val="28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BB755A"/>
    <w:pPr>
      <w:spacing w:after="100"/>
      <w:ind w:left="44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700864"/>
  </w:style>
  <w:style w:type="table" w:styleId="Tabelraster">
    <w:name w:val="Table Grid"/>
    <w:basedOn w:val="Standaardtabel"/>
    <w:uiPriority w:val="59"/>
    <w:rsid w:val="00700864"/>
    <w:pPr>
      <w:spacing w:after="0" w:line="240" w:lineRule="auto"/>
      <w:jc w:val="both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sid w:val="00700864"/>
    <w:pPr>
      <w:spacing w:line="240" w:lineRule="auto"/>
      <w:jc w:val="both"/>
    </w:pPr>
    <w:rPr>
      <w:rFonts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00864"/>
    <w:rPr>
      <w:rFonts w:cs="Times New Roman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700864"/>
    <w:pPr>
      <w:spacing w:after="100"/>
      <w:ind w:left="240"/>
      <w:jc w:val="both"/>
    </w:pPr>
    <w:rPr>
      <w:rFonts w:cs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00864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00864"/>
    <w:rPr>
      <w:rFonts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00864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700864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837AC"/>
    <w:rPr>
      <w:color w:val="800080" w:themeColor="followedHyperlink"/>
      <w:u w:val="single"/>
    </w:rPr>
  </w:style>
  <w:style w:type="character" w:styleId="Paginanummer">
    <w:name w:val="page number"/>
    <w:basedOn w:val="Standaardalinea-lettertype"/>
    <w:uiPriority w:val="99"/>
    <w:unhideWhenUsed/>
    <w:rsid w:val="0059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594D-2131-4560-BA5B-C455E6C9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LiCT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rn</dc:creator>
  <cp:lastModifiedBy>Rogier Stappers</cp:lastModifiedBy>
  <cp:revision>3</cp:revision>
  <cp:lastPrinted>2017-03-21T10:22:00Z</cp:lastPrinted>
  <dcterms:created xsi:type="dcterms:W3CDTF">2017-04-10T13:44:00Z</dcterms:created>
  <dcterms:modified xsi:type="dcterms:W3CDTF">2017-04-10T13:50:00Z</dcterms:modified>
</cp:coreProperties>
</file>